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52" w:rsidRPr="00681C5E" w:rsidRDefault="00C64652" w:rsidP="00681C5E">
      <w:pPr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Приложение 6</w:t>
      </w:r>
    </w:p>
    <w:p w:rsidR="009C0508" w:rsidRPr="00681C5E" w:rsidRDefault="009C0508" w:rsidP="00681C5E">
      <w:pPr>
        <w:pStyle w:val="1"/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C64652" w:rsidRPr="00681C5E" w:rsidRDefault="00521AAB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 xml:space="preserve">(пункт </w:t>
      </w:r>
      <w:r w:rsidR="00350FDD" w:rsidRPr="00681C5E">
        <w:rPr>
          <w:sz w:val="28"/>
          <w:szCs w:val="28"/>
          <w:lang w:eastAsia="ru-RU"/>
        </w:rPr>
        <w:t>2.6</w:t>
      </w:r>
      <w:r w:rsidR="00C64652" w:rsidRPr="00681C5E">
        <w:rPr>
          <w:sz w:val="28"/>
          <w:szCs w:val="28"/>
          <w:lang w:eastAsia="ru-RU"/>
        </w:rPr>
        <w:t>)</w:t>
      </w:r>
    </w:p>
    <w:p w:rsidR="00C64652" w:rsidRPr="00681C5E" w:rsidRDefault="00C64652" w:rsidP="00681C5E">
      <w:pPr>
        <w:pStyle w:val="a3"/>
        <w:spacing w:before="9"/>
        <w:rPr>
          <w:sz w:val="28"/>
          <w:szCs w:val="28"/>
        </w:rPr>
      </w:pPr>
    </w:p>
    <w:p w:rsidR="00C64652" w:rsidRPr="00681C5E" w:rsidRDefault="00C64652" w:rsidP="00681C5E">
      <w:pPr>
        <w:pStyle w:val="a3"/>
        <w:spacing w:before="5"/>
        <w:rPr>
          <w:sz w:val="28"/>
          <w:szCs w:val="28"/>
        </w:rPr>
      </w:pPr>
    </w:p>
    <w:p w:rsidR="00C64652" w:rsidRPr="00681C5E" w:rsidRDefault="00C64652" w:rsidP="00681C5E">
      <w:pPr>
        <w:ind w:left="602" w:right="535"/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>ОПИСЬ</w:t>
      </w:r>
      <w:r w:rsidRPr="00681C5E">
        <w:rPr>
          <w:b/>
          <w:spacing w:val="-2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 xml:space="preserve">ДОКУМЕНТОВ </w:t>
      </w:r>
    </w:p>
    <w:p w:rsidR="00C64652" w:rsidRPr="00681C5E" w:rsidRDefault="00C64652" w:rsidP="00681C5E">
      <w:pPr>
        <w:widowControl/>
        <w:autoSpaceDE/>
        <w:autoSpaceDN/>
        <w:spacing w:line="276" w:lineRule="auto"/>
        <w:jc w:val="center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к заявлению № __________ от «____» ____________ 20___ г.,</w:t>
      </w:r>
      <w:r w:rsidR="005D3DE2" w:rsidRPr="00681C5E">
        <w:rPr>
          <w:rFonts w:eastAsia="Calibri"/>
          <w:sz w:val="28"/>
          <w:szCs w:val="28"/>
          <w:vertAlign w:val="superscript"/>
        </w:rPr>
        <w:t>*</w:t>
      </w:r>
      <w:r w:rsidRPr="00681C5E">
        <w:rPr>
          <w:rFonts w:eastAsia="Calibri"/>
          <w:sz w:val="28"/>
          <w:szCs w:val="28"/>
        </w:rPr>
        <w:t xml:space="preserve"> </w:t>
      </w:r>
    </w:p>
    <w:p w:rsidR="005D3DE2" w:rsidRPr="00681C5E" w:rsidRDefault="005D3DE2" w:rsidP="00681C5E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</w:p>
    <w:p w:rsidR="00C64652" w:rsidRPr="00681C5E" w:rsidRDefault="00C64652" w:rsidP="00681C5E">
      <w:pPr>
        <w:spacing w:before="17"/>
        <w:ind w:right="3"/>
        <w:jc w:val="both"/>
        <w:rPr>
          <w:sz w:val="28"/>
          <w:szCs w:val="28"/>
        </w:rPr>
      </w:pPr>
      <w:proofErr w:type="gramStart"/>
      <w:r w:rsidRPr="00681C5E">
        <w:rPr>
          <w:sz w:val="28"/>
          <w:szCs w:val="28"/>
        </w:rPr>
        <w:t>поданных</w:t>
      </w:r>
      <w:proofErr w:type="gramEnd"/>
      <w:r w:rsidRPr="00681C5E">
        <w:rPr>
          <w:spacing w:val="-7"/>
          <w:sz w:val="28"/>
          <w:szCs w:val="28"/>
        </w:rPr>
        <w:t xml:space="preserve"> </w:t>
      </w:r>
      <w:r w:rsidRPr="00681C5E">
        <w:rPr>
          <w:sz w:val="28"/>
          <w:szCs w:val="28"/>
        </w:rPr>
        <w:t>для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получения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______________________________________________</w:t>
      </w:r>
    </w:p>
    <w:p w:rsidR="00C64652" w:rsidRPr="00681C5E" w:rsidRDefault="00C64652" w:rsidP="00681C5E">
      <w:pPr>
        <w:tabs>
          <w:tab w:val="decimal" w:pos="-5670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" w:firstLine="2977"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</w:t>
      </w:r>
      <w:r w:rsidRPr="00681C5E">
        <w:rPr>
          <w:i/>
          <w:sz w:val="20"/>
          <w:szCs w:val="20"/>
        </w:rPr>
        <w:t>лицензионной</w:t>
      </w:r>
      <w:r w:rsidRPr="00681C5E">
        <w:rPr>
          <w:i/>
          <w:spacing w:val="-7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карточки/дубликата</w:t>
      </w:r>
      <w:r w:rsidRPr="00681C5E">
        <w:rPr>
          <w:i/>
          <w:spacing w:val="-7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лицензионной</w:t>
      </w:r>
      <w:r w:rsidRPr="00681C5E">
        <w:rPr>
          <w:i/>
          <w:spacing w:val="-5"/>
          <w:sz w:val="20"/>
          <w:szCs w:val="20"/>
        </w:rPr>
        <w:t xml:space="preserve"> </w:t>
      </w:r>
      <w:r w:rsidRPr="00681C5E">
        <w:rPr>
          <w:i/>
          <w:sz w:val="20"/>
          <w:szCs w:val="20"/>
        </w:rPr>
        <w:t>карточки</w:t>
      </w:r>
      <w:r w:rsidRPr="00681C5E">
        <w:rPr>
          <w:i/>
          <w:sz w:val="20"/>
          <w:szCs w:val="20"/>
          <w:lang w:eastAsia="ru-RU"/>
        </w:rPr>
        <w:t>)</w:t>
      </w:r>
    </w:p>
    <w:p w:rsidR="00C64652" w:rsidRPr="00681C5E" w:rsidRDefault="00C64652" w:rsidP="00681C5E">
      <w:pPr>
        <w:spacing w:before="17"/>
        <w:ind w:right="3" w:firstLine="600"/>
        <w:jc w:val="center"/>
        <w:rPr>
          <w:sz w:val="28"/>
          <w:szCs w:val="28"/>
        </w:rPr>
      </w:pPr>
    </w:p>
    <w:p w:rsidR="00C64652" w:rsidRPr="00681C5E" w:rsidRDefault="00C334EC" w:rsidP="00681C5E">
      <w:pPr>
        <w:widowControl/>
        <w:autoSpaceDE/>
        <w:autoSpaceDN/>
        <w:spacing w:line="276" w:lineRule="auto"/>
        <w:ind w:right="3"/>
        <w:jc w:val="both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Лицензиат</w:t>
      </w:r>
      <w:r w:rsidR="00C64652" w:rsidRPr="00681C5E">
        <w:rPr>
          <w:rFonts w:eastAsia="Calibri"/>
          <w:sz w:val="28"/>
          <w:szCs w:val="28"/>
        </w:rPr>
        <w:t xml:space="preserve"> ___________________________________________________________</w:t>
      </w:r>
    </w:p>
    <w:p w:rsidR="00C64652" w:rsidRPr="00681C5E" w:rsidRDefault="00C64652" w:rsidP="00681C5E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3" w:firstLine="1276"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организационно-правовая форма,</w:t>
      </w:r>
      <w:r w:rsidRPr="00681C5E">
        <w:rPr>
          <w:rFonts w:eastAsia="Calibri"/>
          <w:i/>
          <w:sz w:val="20"/>
          <w:szCs w:val="20"/>
        </w:rPr>
        <w:t xml:space="preserve"> наименование (фамилия, имя, отчество) лицензиата</w:t>
      </w:r>
      <w:r w:rsidRPr="00681C5E">
        <w:rPr>
          <w:i/>
          <w:sz w:val="20"/>
          <w:szCs w:val="20"/>
          <w:lang w:eastAsia="ru-RU"/>
        </w:rPr>
        <w:t>)</w:t>
      </w:r>
    </w:p>
    <w:p w:rsidR="0045517E" w:rsidRPr="00681C5E" w:rsidRDefault="0045517E" w:rsidP="00681C5E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ind w:right="3" w:firstLine="1276"/>
        <w:jc w:val="center"/>
        <w:rPr>
          <w:sz w:val="20"/>
          <w:szCs w:val="20"/>
          <w:lang w:eastAsia="ru-RU"/>
        </w:rPr>
      </w:pPr>
    </w:p>
    <w:tbl>
      <w:tblPr>
        <w:tblW w:w="4984" w:type="pct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700"/>
        <w:gridCol w:w="2143"/>
        <w:gridCol w:w="1933"/>
      </w:tblGrid>
      <w:tr w:rsidR="00C64652" w:rsidRPr="00681C5E" w:rsidTr="00AA7869">
        <w:trPr>
          <w:trHeight w:val="496"/>
        </w:trPr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681C5E">
              <w:rPr>
                <w:sz w:val="28"/>
                <w:szCs w:val="28"/>
                <w:lang w:eastAsia="uk-UA"/>
              </w:rPr>
              <w:t xml:space="preserve">№ </w:t>
            </w:r>
            <w:proofErr w:type="gramStart"/>
            <w:r w:rsidRPr="00681C5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681C5E">
              <w:rPr>
                <w:sz w:val="28"/>
                <w:szCs w:val="28"/>
                <w:lang w:eastAsia="uk-UA"/>
              </w:rPr>
              <w:t>/п</w:t>
            </w: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681C5E">
              <w:rPr>
                <w:sz w:val="28"/>
                <w:szCs w:val="28"/>
                <w:lang w:eastAsia="uk-UA"/>
              </w:rPr>
              <w:t>Наименование документа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681C5E">
              <w:rPr>
                <w:sz w:val="28"/>
                <w:szCs w:val="28"/>
                <w:lang w:eastAsia="uk-UA"/>
              </w:rPr>
              <w:t>Количество листов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681C5E">
              <w:rPr>
                <w:sz w:val="28"/>
                <w:szCs w:val="28"/>
                <w:lang w:eastAsia="uk-UA"/>
              </w:rPr>
              <w:t>Примечание</w:t>
            </w:r>
          </w:p>
        </w:tc>
      </w:tr>
      <w:tr w:rsidR="00C64652" w:rsidRPr="00681C5E" w:rsidTr="006344D1"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681C5E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681C5E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681C5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 w:rsidRPr="00681C5E">
              <w:rPr>
                <w:sz w:val="24"/>
                <w:szCs w:val="24"/>
                <w:lang w:eastAsia="uk-UA"/>
              </w:rPr>
              <w:t>4</w:t>
            </w:r>
          </w:p>
        </w:tc>
      </w:tr>
      <w:tr w:rsidR="00C64652" w:rsidRPr="00681C5E" w:rsidTr="006344D1"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C64652" w:rsidRPr="00681C5E" w:rsidTr="006344D1"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  <w:tr w:rsidR="00C64652" w:rsidRPr="00681C5E" w:rsidTr="006344D1"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2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4652" w:rsidRPr="00681C5E" w:rsidRDefault="00C64652" w:rsidP="00681C5E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:rsidR="00C64652" w:rsidRPr="00681C5E" w:rsidRDefault="00C64652" w:rsidP="00681C5E">
      <w:pPr>
        <w:widowControl/>
        <w:autoSpaceDE/>
        <w:autoSpaceDN/>
        <w:spacing w:line="276" w:lineRule="auto"/>
        <w:rPr>
          <w:rFonts w:eastAsia="Calibri"/>
          <w:sz w:val="16"/>
          <w:szCs w:val="16"/>
        </w:rPr>
      </w:pPr>
    </w:p>
    <w:p w:rsidR="00C64652" w:rsidRPr="00681C5E" w:rsidRDefault="00C64652" w:rsidP="00681C5E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  <w:r w:rsidRPr="00681C5E">
        <w:rPr>
          <w:rFonts w:eastAsia="Calibri"/>
          <w:sz w:val="28"/>
          <w:szCs w:val="28"/>
        </w:rPr>
        <w:t>Общее количество листов ______________________________________________</w:t>
      </w:r>
    </w:p>
    <w:p w:rsidR="00C64652" w:rsidRPr="00681C5E" w:rsidRDefault="00C64652" w:rsidP="00681C5E">
      <w:pPr>
        <w:widowControl/>
        <w:autoSpaceDE/>
        <w:autoSpaceDN/>
        <w:spacing w:line="276" w:lineRule="auto"/>
        <w:jc w:val="center"/>
        <w:rPr>
          <w:i/>
          <w:sz w:val="20"/>
          <w:szCs w:val="20"/>
          <w:lang w:eastAsia="uk-UA"/>
        </w:rPr>
      </w:pPr>
      <w:r w:rsidRPr="00681C5E">
        <w:rPr>
          <w:i/>
          <w:sz w:val="20"/>
          <w:szCs w:val="20"/>
          <w:lang w:eastAsia="uk-UA"/>
        </w:rPr>
        <w:t xml:space="preserve">                                                         (количество листов прописью)</w:t>
      </w:r>
    </w:p>
    <w:p w:rsidR="00C64652" w:rsidRPr="00681C5E" w:rsidRDefault="00C64652" w:rsidP="00681C5E">
      <w:pPr>
        <w:widowControl/>
        <w:autoSpaceDE/>
        <w:autoSpaceDN/>
        <w:spacing w:line="276" w:lineRule="auto"/>
        <w:jc w:val="center"/>
        <w:rPr>
          <w:rFonts w:ascii="Calibri" w:eastAsia="Calibri" w:hAnsi="Calibri"/>
          <w:i/>
          <w:sz w:val="20"/>
          <w:szCs w:val="20"/>
        </w:rPr>
      </w:pPr>
    </w:p>
    <w:p w:rsidR="00C64652" w:rsidRPr="00681C5E" w:rsidRDefault="00C64652" w:rsidP="00681C5E">
      <w:pPr>
        <w:widowControl/>
        <w:tabs>
          <w:tab w:val="left" w:pos="7371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_________</w:t>
      </w:r>
      <w:r w:rsidRPr="00681C5E">
        <w:rPr>
          <w:sz w:val="24"/>
          <w:szCs w:val="24"/>
          <w:lang w:eastAsia="ru-RU"/>
        </w:rPr>
        <w:tab/>
        <w:t xml:space="preserve">______________ </w:t>
      </w:r>
    </w:p>
    <w:p w:rsidR="00C64652" w:rsidRPr="00681C5E" w:rsidRDefault="00C64652" w:rsidP="00681C5E">
      <w:pPr>
        <w:widowControl/>
        <w:tabs>
          <w:tab w:val="left" w:pos="7797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681C5E">
        <w:rPr>
          <w:i/>
          <w:sz w:val="20"/>
          <w:szCs w:val="20"/>
          <w:lang w:eastAsia="ru-RU"/>
        </w:rPr>
        <w:t>(фамилия, инициалы лица, подающего документы)</w:t>
      </w:r>
      <w:r w:rsidRPr="00681C5E">
        <w:rPr>
          <w:i/>
          <w:sz w:val="20"/>
          <w:szCs w:val="20"/>
          <w:lang w:eastAsia="ru-RU"/>
        </w:rPr>
        <w:tab/>
        <w:t>(подпись</w:t>
      </w:r>
      <w:r w:rsidRPr="00681C5E">
        <w:rPr>
          <w:sz w:val="24"/>
          <w:szCs w:val="24"/>
          <w:lang w:eastAsia="ru-RU"/>
        </w:rPr>
        <w:t xml:space="preserve">) </w:t>
      </w:r>
    </w:p>
    <w:p w:rsidR="00C64652" w:rsidRPr="00681C5E" w:rsidRDefault="00C64652" w:rsidP="00681C5E">
      <w:pPr>
        <w:widowControl/>
        <w:tabs>
          <w:tab w:val="left" w:pos="1560"/>
        </w:tabs>
        <w:autoSpaceDE/>
        <w:autoSpaceDN/>
        <w:spacing w:line="276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ab/>
        <w:t>М.П.</w:t>
      </w:r>
    </w:p>
    <w:p w:rsidR="00C64652" w:rsidRPr="00681C5E" w:rsidRDefault="00C64652" w:rsidP="00681C5E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«___» ____________ 20___ г.</w:t>
      </w:r>
    </w:p>
    <w:p w:rsidR="00C64652" w:rsidRPr="00681C5E" w:rsidRDefault="00C64652" w:rsidP="00681C5E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C64652" w:rsidRPr="00681C5E" w:rsidRDefault="00C64652" w:rsidP="00681C5E">
      <w:pPr>
        <w:widowControl/>
        <w:tabs>
          <w:tab w:val="left" w:pos="7371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_________</w:t>
      </w:r>
      <w:r w:rsidRPr="00681C5E">
        <w:rPr>
          <w:sz w:val="24"/>
          <w:szCs w:val="24"/>
          <w:lang w:eastAsia="ru-RU"/>
        </w:rPr>
        <w:tab/>
        <w:t xml:space="preserve">______________ </w:t>
      </w:r>
    </w:p>
    <w:p w:rsidR="00C64652" w:rsidRPr="00681C5E" w:rsidRDefault="00C64652" w:rsidP="00681C5E">
      <w:pPr>
        <w:widowControl/>
        <w:tabs>
          <w:tab w:val="left" w:pos="7797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681C5E">
        <w:rPr>
          <w:i/>
          <w:sz w:val="20"/>
          <w:szCs w:val="20"/>
          <w:lang w:eastAsia="ru-RU"/>
        </w:rPr>
        <w:t>(должность, фамилия, иници</w:t>
      </w:r>
      <w:r w:rsidR="005B4483" w:rsidRPr="00681C5E">
        <w:rPr>
          <w:i/>
          <w:sz w:val="20"/>
          <w:szCs w:val="20"/>
          <w:lang w:eastAsia="ru-RU"/>
        </w:rPr>
        <w:t>алы лица, принявшего документы)</w:t>
      </w:r>
      <w:r w:rsidRPr="00681C5E">
        <w:rPr>
          <w:i/>
          <w:sz w:val="20"/>
          <w:szCs w:val="20"/>
          <w:lang w:eastAsia="ru-RU"/>
        </w:rPr>
        <w:tab/>
        <w:t>(подпись</w:t>
      </w:r>
      <w:r w:rsidRPr="00681C5E">
        <w:rPr>
          <w:sz w:val="24"/>
          <w:szCs w:val="24"/>
          <w:lang w:eastAsia="ru-RU"/>
        </w:rPr>
        <w:t xml:space="preserve">) </w:t>
      </w:r>
    </w:p>
    <w:p w:rsidR="00C64652" w:rsidRPr="00681C5E" w:rsidRDefault="00C64652" w:rsidP="00681C5E">
      <w:pPr>
        <w:widowControl/>
        <w:tabs>
          <w:tab w:val="left" w:pos="1560"/>
        </w:tabs>
        <w:autoSpaceDE/>
        <w:autoSpaceDN/>
        <w:spacing w:line="276" w:lineRule="auto"/>
        <w:rPr>
          <w:sz w:val="24"/>
          <w:szCs w:val="24"/>
          <w:lang w:eastAsia="ru-RU"/>
        </w:rPr>
      </w:pPr>
      <w:r w:rsidRPr="00681C5E">
        <w:rPr>
          <w:sz w:val="28"/>
          <w:szCs w:val="28"/>
          <w:lang w:eastAsia="ru-RU"/>
        </w:rPr>
        <w:tab/>
      </w:r>
    </w:p>
    <w:p w:rsidR="00C64652" w:rsidRPr="00681C5E" w:rsidRDefault="00C64652" w:rsidP="00681C5E">
      <w:pPr>
        <w:widowControl/>
        <w:autoSpaceDE/>
        <w:autoSpaceDN/>
        <w:spacing w:line="276" w:lineRule="auto"/>
        <w:rPr>
          <w:sz w:val="28"/>
          <w:szCs w:val="28"/>
          <w:vertAlign w:val="superscript"/>
          <w:lang w:eastAsia="ru-RU"/>
        </w:rPr>
      </w:pPr>
      <w:r w:rsidRPr="00681C5E">
        <w:rPr>
          <w:sz w:val="28"/>
          <w:szCs w:val="28"/>
          <w:lang w:eastAsia="ru-RU"/>
        </w:rPr>
        <w:t>«___» ____________ 20___ г.</w:t>
      </w:r>
    </w:p>
    <w:p w:rsidR="005D3DE2" w:rsidRPr="00681C5E" w:rsidRDefault="005D3DE2" w:rsidP="00681C5E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</w:p>
    <w:p w:rsidR="005D3DE2" w:rsidRPr="00681C5E" w:rsidRDefault="005D3DE2" w:rsidP="00681C5E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</w:p>
    <w:p w:rsidR="005D3DE2" w:rsidRPr="00681C5E" w:rsidRDefault="005D3DE2" w:rsidP="00681C5E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</w:p>
    <w:p w:rsidR="009C0508" w:rsidRPr="00681C5E" w:rsidRDefault="009C0508" w:rsidP="00681C5E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</w:p>
    <w:p w:rsidR="009C0508" w:rsidRPr="00681C5E" w:rsidRDefault="005D3DE2" w:rsidP="00681C5E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</w:t>
      </w:r>
    </w:p>
    <w:p w:rsidR="00C64652" w:rsidRPr="00681C5E" w:rsidRDefault="005D3DE2" w:rsidP="00681C5E">
      <w:pPr>
        <w:tabs>
          <w:tab w:val="left" w:pos="674"/>
          <w:tab w:val="left" w:pos="2212"/>
          <w:tab w:val="left" w:pos="2914"/>
        </w:tabs>
        <w:ind w:left="113"/>
        <w:rPr>
          <w:sz w:val="28"/>
          <w:szCs w:val="28"/>
        </w:rPr>
      </w:pPr>
      <w:r w:rsidRPr="00681C5E">
        <w:rPr>
          <w:i/>
          <w:sz w:val="20"/>
          <w:szCs w:val="20"/>
        </w:rPr>
        <w:t xml:space="preserve">* заполняется лицом, принявшим </w:t>
      </w:r>
      <w:r w:rsidR="005B4483" w:rsidRPr="00681C5E">
        <w:rPr>
          <w:i/>
          <w:sz w:val="20"/>
          <w:szCs w:val="20"/>
        </w:rPr>
        <w:t>документы</w:t>
      </w:r>
      <w:bookmarkStart w:id="0" w:name="_GoBack"/>
      <w:bookmarkEnd w:id="0"/>
    </w:p>
    <w:sectPr w:rsidR="00C64652" w:rsidRPr="00681C5E" w:rsidSect="006D667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674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E751-F98B-4211-B843-932A2ADE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